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88" w:rsidRPr="005D7598" w:rsidRDefault="00112588" w:rsidP="0011258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 w:rsidRPr="005D7598">
        <w:rPr>
          <w:rFonts w:ascii="Arial Rounded MT Bold" w:hAnsi="Arial Rounded MT Bold"/>
          <w:b/>
          <w:sz w:val="28"/>
          <w:szCs w:val="28"/>
        </w:rPr>
        <w:t>N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508" w:type="dxa"/>
        <w:tblLayout w:type="fixed"/>
        <w:tblLook w:val="0000"/>
      </w:tblPr>
      <w:tblGrid>
        <w:gridCol w:w="1278"/>
        <w:gridCol w:w="3150"/>
        <w:gridCol w:w="3600"/>
        <w:gridCol w:w="3690"/>
        <w:gridCol w:w="2790"/>
      </w:tblGrid>
      <w:tr w:rsidR="00112588" w:rsidTr="00A245CA">
        <w:trPr>
          <w:trHeight w:val="566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346D48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346D48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A245CA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D87FF9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903290" w:rsidRDefault="00112588" w:rsidP="00903290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112588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903290" w:rsidRDefault="00112588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Default="00112588" w:rsidP="00346D48">
            <w:pPr>
              <w:rPr>
                <w:rFonts w:ascii="Arial" w:hAnsi="Arial"/>
              </w:rPr>
            </w:pPr>
          </w:p>
        </w:tc>
      </w:tr>
      <w:tr w:rsidR="00903290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290" w:rsidRDefault="00903290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290" w:rsidRPr="0014637B" w:rsidRDefault="00903290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290" w:rsidRPr="00A937A2" w:rsidRDefault="00903290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290" w:rsidRPr="00E94744" w:rsidRDefault="00903290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03290" w:rsidRPr="00A245CA" w:rsidRDefault="00903290" w:rsidP="00A245CA">
            <w:pPr>
              <w:rPr>
                <w:rFonts w:ascii="Arial" w:hAnsi="Arial"/>
              </w:rPr>
            </w:pPr>
          </w:p>
        </w:tc>
      </w:tr>
      <w:tr w:rsidR="00E94744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Default="00E9474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Default="00E94744" w:rsidP="007A57BE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Pr="00A937A2" w:rsidRDefault="00E94744" w:rsidP="00B26111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Pr="00903290" w:rsidRDefault="00E94744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4744" w:rsidRPr="00A937A2" w:rsidRDefault="00E94744" w:rsidP="00AF73EC">
            <w:pPr>
              <w:rPr>
                <w:rFonts w:ascii="Arial" w:hAnsi="Arial"/>
              </w:rPr>
            </w:pPr>
          </w:p>
        </w:tc>
      </w:tr>
      <w:tr w:rsidR="00E94744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Default="00E94744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Pr="0014637B" w:rsidRDefault="00E94744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Pr="00E94744" w:rsidRDefault="00E94744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44" w:rsidRPr="00E94744" w:rsidRDefault="00E94744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4744" w:rsidRPr="00E94744" w:rsidRDefault="00E94744" w:rsidP="00A245CA">
            <w:pPr>
              <w:pStyle w:val="ListParagraph"/>
              <w:rPr>
                <w:rFonts w:ascii="Arial" w:hAnsi="Arial"/>
              </w:rPr>
            </w:pPr>
          </w:p>
        </w:tc>
      </w:tr>
      <w:tr w:rsidR="008A6F35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DA3703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903290" w:rsidRDefault="008A6F35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</w:tr>
      <w:tr w:rsidR="008A6F35" w:rsidTr="00E94744">
        <w:trPr>
          <w:trHeight w:val="273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A245CA" w:rsidRDefault="008A6F35" w:rsidP="00A245CA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A937A2" w:rsidRDefault="008A6F35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E94744" w:rsidRDefault="008A6F35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F35" w:rsidRPr="0014637B" w:rsidRDefault="008A6F35" w:rsidP="00A245CA">
            <w:pPr>
              <w:pStyle w:val="ListParagraph"/>
              <w:rPr>
                <w:rFonts w:ascii="Arial" w:hAnsi="Arial"/>
              </w:rPr>
            </w:pPr>
          </w:p>
        </w:tc>
      </w:tr>
      <w:tr w:rsidR="008A6F35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E94744" w:rsidRDefault="008A6F35" w:rsidP="00E9474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A937A2" w:rsidRDefault="008A6F35" w:rsidP="00A937A2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903290" w:rsidRDefault="008A6F35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F35" w:rsidRPr="00E94744" w:rsidRDefault="008A6F35" w:rsidP="00E94744">
            <w:pPr>
              <w:pStyle w:val="ListParagraph"/>
              <w:rPr>
                <w:rFonts w:ascii="Arial" w:hAnsi="Arial"/>
              </w:rPr>
            </w:pPr>
          </w:p>
        </w:tc>
      </w:tr>
      <w:tr w:rsidR="008A6F35" w:rsidTr="00E94744">
        <w:trPr>
          <w:trHeight w:val="9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Default="008A6F35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14637B" w:rsidRDefault="008A6F35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35" w:rsidRPr="00E94744" w:rsidRDefault="008A6F35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6F35" w:rsidRPr="00E94744" w:rsidRDefault="008A6F35" w:rsidP="00A245CA">
            <w:pPr>
              <w:pStyle w:val="ListParagraph"/>
              <w:rPr>
                <w:rFonts w:ascii="Arial" w:hAnsi="Arial"/>
              </w:rPr>
            </w:pPr>
          </w:p>
        </w:tc>
      </w:tr>
      <w:tr w:rsidR="00412FE9" w:rsidTr="00E94744">
        <w:trPr>
          <w:trHeight w:val="228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14637B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A245CA" w:rsidRDefault="00412FE9" w:rsidP="00A245CA">
            <w:pPr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FE9" w:rsidRPr="00A937A2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</w:tr>
      <w:tr w:rsidR="00412FE9" w:rsidTr="00E94744">
        <w:trPr>
          <w:trHeight w:val="228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A66D80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A66D80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E94744" w:rsidRDefault="00412FE9" w:rsidP="00A245CA">
            <w:pPr>
              <w:pStyle w:val="ListParagraph"/>
              <w:tabs>
                <w:tab w:val="left" w:pos="792"/>
              </w:tabs>
              <w:ind w:left="612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FE9" w:rsidRDefault="00412FE9" w:rsidP="00A66D80">
            <w:pPr>
              <w:pStyle w:val="ListParagraph"/>
              <w:rPr>
                <w:rFonts w:ascii="Arial" w:hAnsi="Arial"/>
              </w:rPr>
            </w:pPr>
          </w:p>
        </w:tc>
      </w:tr>
      <w:tr w:rsidR="00412FE9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A937A2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E94744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E94744" w:rsidRDefault="00412FE9" w:rsidP="00A245CA">
            <w:pPr>
              <w:pStyle w:val="ListParagraph"/>
              <w:tabs>
                <w:tab w:val="left" w:pos="792"/>
              </w:tabs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FE9" w:rsidRPr="00E94744" w:rsidRDefault="00412FE9" w:rsidP="00A245CA">
            <w:pPr>
              <w:pStyle w:val="ListParagraph"/>
              <w:ind w:left="432"/>
              <w:rPr>
                <w:rFonts w:ascii="Arial" w:hAnsi="Arial"/>
              </w:rPr>
            </w:pPr>
          </w:p>
        </w:tc>
      </w:tr>
      <w:tr w:rsidR="00412FE9" w:rsidTr="00E94744">
        <w:trPr>
          <w:trHeight w:val="91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600BD6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A937A2" w:rsidRDefault="00412FE9" w:rsidP="00E32EEC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E94744" w:rsidRDefault="00412FE9" w:rsidP="00A245CA">
            <w:pPr>
              <w:pStyle w:val="ListParagraph"/>
              <w:tabs>
                <w:tab w:val="left" w:pos="792"/>
              </w:tabs>
              <w:ind w:left="612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FE9" w:rsidRPr="00A937A2" w:rsidRDefault="00412FE9" w:rsidP="00A937A2">
            <w:pPr>
              <w:rPr>
                <w:rFonts w:ascii="Arial" w:hAnsi="Arial"/>
              </w:rPr>
            </w:pPr>
          </w:p>
        </w:tc>
      </w:tr>
      <w:tr w:rsidR="00412FE9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E94744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E94744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E94744" w:rsidRDefault="00412FE9" w:rsidP="00A245CA">
            <w:pPr>
              <w:pStyle w:val="ListParagraph"/>
              <w:tabs>
                <w:tab w:val="left" w:pos="792"/>
              </w:tabs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FE9" w:rsidRPr="00AB68BD" w:rsidRDefault="00412FE9" w:rsidP="00A245CA">
            <w:pPr>
              <w:pStyle w:val="ListParagraph"/>
              <w:tabs>
                <w:tab w:val="left" w:pos="792"/>
              </w:tabs>
              <w:ind w:left="882"/>
              <w:rPr>
                <w:rFonts w:ascii="Arial" w:hAnsi="Arial"/>
              </w:rPr>
            </w:pPr>
          </w:p>
        </w:tc>
      </w:tr>
      <w:tr w:rsidR="00412FE9" w:rsidTr="00E94744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14637B" w:rsidRDefault="00412FE9" w:rsidP="00E9474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A937A2" w:rsidRDefault="00412FE9" w:rsidP="00E94744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E94744" w:rsidRDefault="00412FE9" w:rsidP="00A245CA">
            <w:pPr>
              <w:pStyle w:val="ListParagraph"/>
              <w:tabs>
                <w:tab w:val="left" w:pos="792"/>
              </w:tabs>
              <w:ind w:left="612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FE9" w:rsidRPr="00E94744" w:rsidRDefault="00412FE9" w:rsidP="00E94744">
            <w:pPr>
              <w:rPr>
                <w:rFonts w:ascii="Arial" w:hAnsi="Arial"/>
              </w:rPr>
            </w:pPr>
          </w:p>
        </w:tc>
      </w:tr>
      <w:tr w:rsidR="00412FE9" w:rsidTr="009C1A0D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FE9" w:rsidRPr="00D87FF9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FE9" w:rsidRPr="00A66D80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E94744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412FE9" w:rsidRPr="00D87FF9" w:rsidRDefault="00412FE9" w:rsidP="00A245CA">
            <w:pPr>
              <w:pStyle w:val="ListParagraph"/>
              <w:ind w:left="792"/>
              <w:rPr>
                <w:rFonts w:ascii="Arial" w:hAnsi="Arial"/>
              </w:rPr>
            </w:pPr>
          </w:p>
        </w:tc>
      </w:tr>
      <w:tr w:rsidR="00412FE9" w:rsidTr="002B4A23">
        <w:trPr>
          <w:trHeight w:val="336"/>
        </w:trPr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FE9" w:rsidRPr="0014637B" w:rsidRDefault="00412FE9" w:rsidP="0014637B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FE9" w:rsidRDefault="00412FE9" w:rsidP="00972C71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</w:tr>
      <w:tr w:rsidR="00412FE9" w:rsidTr="00313B4B">
        <w:tc>
          <w:tcPr>
            <w:tcW w:w="1278" w:type="dxa"/>
            <w:tcBorders>
              <w:top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FE9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FE9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AB68BD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</w:tcBorders>
          </w:tcPr>
          <w:p w:rsidR="00412FE9" w:rsidRPr="00A66D80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</w:tr>
      <w:tr w:rsidR="00412FE9" w:rsidTr="00CE75B2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4D7F44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AB68BD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</w:tr>
      <w:tr w:rsidR="00412FE9" w:rsidTr="007F732C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A66D80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A66D80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903290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FE9" w:rsidRPr="00A66D80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</w:tr>
      <w:tr w:rsidR="00412FE9" w:rsidTr="00A245CA">
        <w:trPr>
          <w:trHeight w:val="318"/>
        </w:trPr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Default="00412FE9" w:rsidP="00346D48">
            <w:pPr>
              <w:rPr>
                <w:rFonts w:ascii="Arial" w:hAnsi="Arial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FE9" w:rsidRPr="00AB68BD" w:rsidRDefault="00412FE9" w:rsidP="00A245C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FE9" w:rsidRPr="00D87FF9" w:rsidRDefault="00412FE9" w:rsidP="00A66D80">
            <w:pPr>
              <w:rPr>
                <w:rFonts w:ascii="Arial" w:hAnsi="Arial"/>
              </w:rPr>
            </w:pPr>
          </w:p>
        </w:tc>
      </w:tr>
    </w:tbl>
    <w:p w:rsidR="009D7828" w:rsidRDefault="009D7828"/>
    <w:sectPr w:rsidR="009D7828" w:rsidSect="001125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73E"/>
    <w:multiLevelType w:val="hybridMultilevel"/>
    <w:tmpl w:val="82BA7F2C"/>
    <w:lvl w:ilvl="0" w:tplc="413021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70C5A"/>
    <w:multiLevelType w:val="hybridMultilevel"/>
    <w:tmpl w:val="31FA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3F9D"/>
    <w:multiLevelType w:val="hybridMultilevel"/>
    <w:tmpl w:val="3526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408D0"/>
    <w:multiLevelType w:val="hybridMultilevel"/>
    <w:tmpl w:val="72B4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75E9"/>
    <w:multiLevelType w:val="hybridMultilevel"/>
    <w:tmpl w:val="80AE3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56456"/>
    <w:multiLevelType w:val="hybridMultilevel"/>
    <w:tmpl w:val="123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9219D"/>
    <w:multiLevelType w:val="hybridMultilevel"/>
    <w:tmpl w:val="80B0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F7045"/>
    <w:multiLevelType w:val="hybridMultilevel"/>
    <w:tmpl w:val="D3F8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D4E97"/>
    <w:multiLevelType w:val="hybridMultilevel"/>
    <w:tmpl w:val="EECC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70593"/>
    <w:multiLevelType w:val="hybridMultilevel"/>
    <w:tmpl w:val="00FE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52C66"/>
    <w:multiLevelType w:val="hybridMultilevel"/>
    <w:tmpl w:val="F8A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20E97"/>
    <w:multiLevelType w:val="hybridMultilevel"/>
    <w:tmpl w:val="C5D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11A52"/>
    <w:multiLevelType w:val="hybridMultilevel"/>
    <w:tmpl w:val="DFA089B8"/>
    <w:lvl w:ilvl="0" w:tplc="80385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72C82"/>
    <w:multiLevelType w:val="hybridMultilevel"/>
    <w:tmpl w:val="4D729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684153"/>
    <w:multiLevelType w:val="hybridMultilevel"/>
    <w:tmpl w:val="A9C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443A"/>
    <w:multiLevelType w:val="hybridMultilevel"/>
    <w:tmpl w:val="31F8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3554E"/>
    <w:multiLevelType w:val="hybridMultilevel"/>
    <w:tmpl w:val="5944F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525213"/>
    <w:multiLevelType w:val="hybridMultilevel"/>
    <w:tmpl w:val="E99A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690DD3"/>
    <w:multiLevelType w:val="hybridMultilevel"/>
    <w:tmpl w:val="A1DA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C550A"/>
    <w:multiLevelType w:val="hybridMultilevel"/>
    <w:tmpl w:val="6C903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1F062D"/>
    <w:multiLevelType w:val="hybridMultilevel"/>
    <w:tmpl w:val="2D7C3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B95767"/>
    <w:multiLevelType w:val="hybridMultilevel"/>
    <w:tmpl w:val="BEF6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4"/>
  </w:num>
  <w:num w:numId="8">
    <w:abstractNumId w:val="20"/>
  </w:num>
  <w:num w:numId="9">
    <w:abstractNumId w:val="15"/>
  </w:num>
  <w:num w:numId="10">
    <w:abstractNumId w:val="1"/>
  </w:num>
  <w:num w:numId="11">
    <w:abstractNumId w:val="6"/>
  </w:num>
  <w:num w:numId="12">
    <w:abstractNumId w:val="8"/>
  </w:num>
  <w:num w:numId="13">
    <w:abstractNumId w:val="18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9"/>
  </w:num>
  <w:num w:numId="19">
    <w:abstractNumId w:val="16"/>
  </w:num>
  <w:num w:numId="20">
    <w:abstractNumId w:val="13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2588"/>
    <w:rsid w:val="0001105A"/>
    <w:rsid w:val="00112588"/>
    <w:rsid w:val="0014637B"/>
    <w:rsid w:val="0022135E"/>
    <w:rsid w:val="00272093"/>
    <w:rsid w:val="002E58A2"/>
    <w:rsid w:val="00412FE9"/>
    <w:rsid w:val="00730A4F"/>
    <w:rsid w:val="008A6F35"/>
    <w:rsid w:val="00903290"/>
    <w:rsid w:val="009D7828"/>
    <w:rsid w:val="00A245CA"/>
    <w:rsid w:val="00A66D80"/>
    <w:rsid w:val="00A937A2"/>
    <w:rsid w:val="00AB68BD"/>
    <w:rsid w:val="00B45683"/>
    <w:rsid w:val="00C9040F"/>
    <w:rsid w:val="00D87FF9"/>
    <w:rsid w:val="00E21733"/>
    <w:rsid w:val="00E94744"/>
    <w:rsid w:val="00EA4C55"/>
    <w:rsid w:val="00F4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6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5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45683"/>
  </w:style>
  <w:style w:type="paragraph" w:styleId="BalloonText">
    <w:name w:val="Balloon Text"/>
    <w:basedOn w:val="Normal"/>
    <w:link w:val="BalloonTextChar"/>
    <w:uiPriority w:val="99"/>
    <w:semiHidden/>
    <w:unhideWhenUsed/>
    <w:rsid w:val="00B4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ck04</b:Tag>
    <b:SourceType>Book</b:SourceType>
    <b:Guid>{4DCB831F-EFF4-4FC1-B1CB-0FDDE2793328}</b:Guid>
    <b:LCID>0</b:LCID>
    <b:Author>
      <b:Author>
        <b:NameList>
          <b:Person>
            <b:Last>Ackley</b:Last>
            <b:First>Betty</b:First>
          </b:Person>
          <b:Person>
            <b:Last>Ladwig</b:Last>
            <b:First>Gail</b:First>
          </b:Person>
        </b:NameList>
      </b:Author>
    </b:Author>
    <b:Title>Nursing Diagnosis Handbook</b:Title>
    <b:City>Philadelphia</b:City>
    <b:Year>2004</b:Year>
    <b:Publisher>Elsevier Publishers</b:Publisher>
    <b:RefOrder>1</b:RefOrder>
  </b:Source>
</b:Sources>
</file>

<file path=customXml/itemProps1.xml><?xml version="1.0" encoding="utf-8"?>
<ds:datastoreItem xmlns:ds="http://schemas.openxmlformats.org/officeDocument/2006/customXml" ds:itemID="{0F49921A-BF29-4791-BB37-D3C31A50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dc:description/>
  <cp:lastModifiedBy>admin</cp:lastModifiedBy>
  <cp:revision>2</cp:revision>
  <dcterms:created xsi:type="dcterms:W3CDTF">2012-08-30T20:35:00Z</dcterms:created>
  <dcterms:modified xsi:type="dcterms:W3CDTF">2012-08-30T20:35:00Z</dcterms:modified>
</cp:coreProperties>
</file>